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76" w:rsidRPr="008F7576" w:rsidRDefault="008F7576" w:rsidP="008F7576">
      <w:pPr>
        <w:widowControl/>
        <w:spacing w:line="400" w:lineRule="exact"/>
        <w:jc w:val="center"/>
        <w:rPr>
          <w:rFonts w:ascii="標楷體" w:eastAsia="標楷體" w:hAnsi="標楷體" w:cs="標楷體"/>
          <w:b/>
          <w:bCs/>
          <w:kern w:val="0"/>
          <w:sz w:val="28"/>
          <w:szCs w:val="32"/>
        </w:rPr>
      </w:pPr>
      <w:r w:rsidRPr="008F7576">
        <w:rPr>
          <w:rFonts w:ascii="標楷體" w:eastAsia="標楷體" w:hAnsi="標楷體" w:cs="標楷體" w:hint="eastAsia"/>
          <w:b/>
          <w:bCs/>
          <w:kern w:val="0"/>
          <w:sz w:val="28"/>
          <w:szCs w:val="32"/>
        </w:rPr>
        <w:t>國立嘉義大學蔡嘉康先生清寒學生獎學金設置要點</w:t>
      </w:r>
      <w:r w:rsidRPr="008F7576">
        <w:rPr>
          <w:noProof/>
        </w:rPr>
        <w:t xml:space="preserve"> </w:t>
      </w:r>
    </w:p>
    <w:p w:rsidR="008F7576" w:rsidRPr="008F7576" w:rsidRDefault="008F7576" w:rsidP="008F7576">
      <w:pPr>
        <w:widowControl/>
        <w:snapToGrid w:val="0"/>
        <w:spacing w:before="100" w:beforeAutospacing="1" w:line="300" w:lineRule="exact"/>
        <w:jc w:val="right"/>
        <w:rPr>
          <w:rFonts w:ascii="標楷體" w:eastAsia="標楷體" w:hAnsi="標楷體" w:cs="新細明體"/>
          <w:kern w:val="0"/>
          <w:sz w:val="20"/>
          <w:szCs w:val="20"/>
        </w:rPr>
      </w:pPr>
      <w:r w:rsidRPr="008F7576">
        <w:rPr>
          <w:rFonts w:ascii="標楷體" w:eastAsia="標楷體" w:hAnsi="標楷體" w:cs="新細明體" w:hint="eastAsia"/>
          <w:kern w:val="0"/>
          <w:sz w:val="20"/>
          <w:szCs w:val="20"/>
        </w:rPr>
        <w:t>101年8月14日101學年度第1次行政會議通過</w:t>
      </w:r>
    </w:p>
    <w:p w:rsidR="008F7576" w:rsidRPr="008F7576" w:rsidRDefault="008F7576" w:rsidP="008F7576">
      <w:pPr>
        <w:widowControl/>
        <w:snapToGrid w:val="0"/>
        <w:spacing w:line="300" w:lineRule="exact"/>
        <w:jc w:val="right"/>
        <w:rPr>
          <w:rFonts w:ascii="標楷體" w:eastAsia="標楷體" w:hAnsi="標楷體" w:cs="新細明體"/>
          <w:kern w:val="0"/>
          <w:sz w:val="20"/>
          <w:szCs w:val="20"/>
        </w:rPr>
      </w:pPr>
      <w:r w:rsidRPr="008F7576">
        <w:rPr>
          <w:rFonts w:ascii="標楷體" w:eastAsia="標楷體" w:hAnsi="標楷體" w:cs="新細明體" w:hint="eastAsia"/>
          <w:kern w:val="0"/>
          <w:sz w:val="20"/>
          <w:szCs w:val="20"/>
        </w:rPr>
        <w:t>102年8月1日102學年度第1次行政會議修訂</w:t>
      </w:r>
    </w:p>
    <w:p w:rsidR="00D66C46" w:rsidRDefault="008F7576" w:rsidP="00D66C46">
      <w:pPr>
        <w:widowControl/>
        <w:snapToGrid w:val="0"/>
        <w:spacing w:line="300" w:lineRule="exact"/>
        <w:jc w:val="right"/>
        <w:rPr>
          <w:rFonts w:ascii="標楷體" w:eastAsia="標楷體" w:hAnsi="標楷體" w:cs="新細明體"/>
          <w:kern w:val="0"/>
          <w:sz w:val="20"/>
          <w:szCs w:val="20"/>
        </w:rPr>
      </w:pPr>
      <w:r w:rsidRPr="008F7576">
        <w:rPr>
          <w:rFonts w:ascii="標楷體" w:eastAsia="標楷體" w:hAnsi="標楷體" w:cs="新細明體" w:hint="eastAsia"/>
          <w:kern w:val="0"/>
          <w:sz w:val="20"/>
          <w:szCs w:val="20"/>
        </w:rPr>
        <w:t>104年1月14日103學年度第4次清寒學生獎助學金會議修正通過</w:t>
      </w:r>
    </w:p>
    <w:p w:rsidR="00D66C46" w:rsidRDefault="00D66C46" w:rsidP="00D66C46">
      <w:pPr>
        <w:widowControl/>
        <w:snapToGrid w:val="0"/>
        <w:spacing w:line="300" w:lineRule="exact"/>
        <w:jc w:val="right"/>
        <w:rPr>
          <w:rFonts w:ascii="標楷體" w:eastAsia="標楷體" w:hAnsi="標楷體" w:cs="新細明體" w:hint="eastAsia"/>
          <w:color w:val="FF0000"/>
          <w:kern w:val="0"/>
          <w:sz w:val="20"/>
          <w:szCs w:val="20"/>
        </w:rPr>
      </w:pPr>
      <w:r w:rsidRPr="00DD096B">
        <w:rPr>
          <w:rFonts w:ascii="標楷體" w:eastAsia="標楷體" w:hAnsi="標楷體" w:cs="新細明體" w:hint="eastAsia"/>
          <w:color w:val="000000" w:themeColor="text1"/>
          <w:kern w:val="0"/>
          <w:sz w:val="20"/>
          <w:szCs w:val="20"/>
        </w:rPr>
        <w:t>104年6月24日103學年度第2學期第3次清寒學生獎助學金會議修正通過</w:t>
      </w:r>
    </w:p>
    <w:p w:rsidR="00DD096B" w:rsidRPr="00DD096B" w:rsidRDefault="00DD096B" w:rsidP="00D66C46">
      <w:pPr>
        <w:widowControl/>
        <w:snapToGrid w:val="0"/>
        <w:spacing w:line="300" w:lineRule="exact"/>
        <w:jc w:val="right"/>
        <w:rPr>
          <w:rFonts w:ascii="標楷體" w:eastAsia="標楷體" w:hAnsi="標楷體" w:cs="新細明體"/>
          <w:kern w:val="0"/>
          <w:sz w:val="20"/>
          <w:szCs w:val="20"/>
        </w:rPr>
      </w:pPr>
      <w:r>
        <w:rPr>
          <w:rFonts w:ascii="標楷體" w:eastAsia="標楷體" w:hAnsi="標楷體" w:cs="新細明體" w:hint="eastAsia"/>
          <w:color w:val="FF0000"/>
          <w:kern w:val="0"/>
          <w:sz w:val="20"/>
          <w:szCs w:val="20"/>
        </w:rPr>
        <w:t>104年10月27日104學年度第1學期第2次清寒學生獎助學金會議修正通過</w:t>
      </w:r>
    </w:p>
    <w:p w:rsidR="008F7576" w:rsidRPr="008F7576" w:rsidRDefault="008F7576" w:rsidP="008F7576">
      <w:pPr>
        <w:widowControl/>
        <w:snapToGrid w:val="0"/>
        <w:spacing w:line="440" w:lineRule="exact"/>
        <w:ind w:left="426" w:hanging="426"/>
        <w:rPr>
          <w:rFonts w:ascii="標楷體" w:eastAsia="標楷體" w:hAnsi="標楷體" w:cs="新細明體"/>
          <w:kern w:val="0"/>
        </w:rPr>
      </w:pPr>
      <w:r w:rsidRPr="008F7576">
        <w:rPr>
          <w:rFonts w:ascii="標楷體" w:eastAsia="標楷體" w:hAnsi="標楷體" w:cs="標楷體" w:hint="eastAsia"/>
          <w:kern w:val="0"/>
        </w:rPr>
        <w:t>一、設置宗旨：任江履</w:t>
      </w:r>
      <w:proofErr w:type="gramStart"/>
      <w:r w:rsidRPr="008F7576">
        <w:rPr>
          <w:rFonts w:ascii="標楷體" w:eastAsia="標楷體" w:hAnsi="標楷體" w:cs="標楷體" w:hint="eastAsia"/>
          <w:kern w:val="0"/>
        </w:rPr>
        <w:t>昇</w:t>
      </w:r>
      <w:proofErr w:type="gramEnd"/>
      <w:r w:rsidRPr="008F7576">
        <w:rPr>
          <w:rFonts w:ascii="標楷體" w:eastAsia="標楷體" w:hAnsi="標楷體" w:cs="標楷體" w:hint="eastAsia"/>
          <w:kern w:val="0"/>
        </w:rPr>
        <w:t>女士之家屬為感念嘉義蔡嘉康先生生前的患難扶助使其事業有成，心懷感恩回饋貢獻教育散佈大愛，積極鼓勵國立嘉義大學（以下簡稱本校）清寒同學努力向學、發揮愛心，將來服務社會人群，特設置「蔡嘉康先生清寒學生獎學金設置要點」（以下簡稱本要點），以嘉惠本校清寒及具服務志向莘莘學子。</w:t>
      </w:r>
    </w:p>
    <w:p w:rsidR="008F7576" w:rsidRPr="008F7576" w:rsidRDefault="008F7576" w:rsidP="008F7576">
      <w:pPr>
        <w:widowControl/>
        <w:snapToGrid w:val="0"/>
        <w:spacing w:line="440" w:lineRule="exact"/>
        <w:ind w:left="426" w:hanging="426"/>
        <w:rPr>
          <w:rFonts w:ascii="標楷體" w:eastAsia="標楷體" w:hAnsi="標楷體" w:cs="標楷體"/>
          <w:kern w:val="0"/>
        </w:rPr>
      </w:pPr>
      <w:r w:rsidRPr="008F7576">
        <w:rPr>
          <w:rFonts w:ascii="標楷體" w:eastAsia="標楷體" w:hAnsi="標楷體" w:cs="標楷體" w:hint="eastAsia"/>
          <w:kern w:val="0"/>
        </w:rPr>
        <w:t>二、經費來源：設獎人每年捐款4萬美金。依銀行現行匯率換算給付新台幣金額，全數分配於獲獎同學。</w:t>
      </w:r>
    </w:p>
    <w:p w:rsidR="008F7576" w:rsidRPr="008F7576" w:rsidRDefault="008F7576" w:rsidP="008F7576">
      <w:pPr>
        <w:widowControl/>
        <w:snapToGrid w:val="0"/>
        <w:spacing w:line="440" w:lineRule="exact"/>
        <w:ind w:left="425" w:hangingChars="177" w:hanging="425"/>
        <w:rPr>
          <w:rFonts w:ascii="標楷體" w:eastAsia="標楷體" w:hAnsi="標楷體" w:cs="標楷體"/>
          <w:kern w:val="0"/>
        </w:rPr>
      </w:pPr>
      <w:r w:rsidRPr="008F7576">
        <w:rPr>
          <w:rFonts w:ascii="標楷體" w:eastAsia="標楷體" w:hAnsi="標楷體" w:cs="標楷體" w:hint="eastAsia"/>
          <w:kern w:val="0"/>
        </w:rPr>
        <w:t>三、補助金額：每名每學年約50,000元(以實際新台幣匯率得到捐款金額按獲獎人數分配)。</w:t>
      </w:r>
    </w:p>
    <w:p w:rsidR="008F7576" w:rsidRPr="008F7576" w:rsidRDefault="008F7576" w:rsidP="008F7576">
      <w:pPr>
        <w:widowControl/>
        <w:snapToGrid w:val="0"/>
        <w:spacing w:line="440" w:lineRule="exact"/>
        <w:ind w:left="720" w:hanging="720"/>
        <w:rPr>
          <w:rFonts w:ascii="標楷體" w:eastAsia="標楷體" w:hAnsi="標楷體" w:cs="新細明體"/>
          <w:kern w:val="0"/>
        </w:rPr>
      </w:pPr>
      <w:r w:rsidRPr="008F7576">
        <w:rPr>
          <w:rFonts w:ascii="標楷體" w:eastAsia="標楷體" w:hAnsi="標楷體" w:cs="標楷體" w:hint="eastAsia"/>
          <w:kern w:val="0"/>
        </w:rPr>
        <w:t>四、補助名額：每年24名。</w:t>
      </w:r>
    </w:p>
    <w:p w:rsidR="008F7576" w:rsidRPr="008F7576" w:rsidRDefault="008F7576" w:rsidP="008F7576">
      <w:pPr>
        <w:widowControl/>
        <w:snapToGrid w:val="0"/>
        <w:spacing w:line="440" w:lineRule="exact"/>
        <w:ind w:left="720" w:hanging="720"/>
        <w:rPr>
          <w:rFonts w:ascii="標楷體" w:eastAsia="標楷體" w:hAnsi="標楷體" w:cs="標楷體"/>
          <w:kern w:val="0"/>
        </w:rPr>
      </w:pPr>
      <w:r w:rsidRPr="008F7576">
        <w:rPr>
          <w:rFonts w:ascii="標楷體" w:eastAsia="標楷體" w:hAnsi="標楷體" w:cs="標楷體" w:hint="eastAsia"/>
          <w:bCs/>
          <w:kern w:val="0"/>
        </w:rPr>
        <w:t>五、</w:t>
      </w:r>
      <w:r w:rsidRPr="008F7576">
        <w:rPr>
          <w:rFonts w:ascii="標楷體" w:eastAsia="標楷體" w:hAnsi="標楷體" w:cs="標楷體" w:hint="eastAsia"/>
          <w:kern w:val="0"/>
        </w:rPr>
        <w:t>申請時間：每學年度第1學期開學註冊後1個月內，向學生事務處生活輔導</w:t>
      </w:r>
    </w:p>
    <w:p w:rsidR="008F7576" w:rsidRPr="008F7576" w:rsidRDefault="008F7576" w:rsidP="008F7576">
      <w:pPr>
        <w:widowControl/>
        <w:snapToGrid w:val="0"/>
        <w:spacing w:line="440" w:lineRule="exact"/>
        <w:ind w:leftChars="200" w:left="720" w:hangingChars="100" w:hanging="240"/>
        <w:rPr>
          <w:rFonts w:ascii="標楷體" w:eastAsia="標楷體" w:hAnsi="標楷體" w:cs="新細明體"/>
          <w:b/>
          <w:bCs/>
          <w:kern w:val="0"/>
        </w:rPr>
      </w:pPr>
      <w:r w:rsidRPr="008F7576">
        <w:rPr>
          <w:rFonts w:ascii="標楷體" w:eastAsia="標楷體" w:hAnsi="標楷體" w:cs="標楷體" w:hint="eastAsia"/>
          <w:kern w:val="0"/>
        </w:rPr>
        <w:t>組申請。</w:t>
      </w:r>
    </w:p>
    <w:p w:rsidR="008F7576" w:rsidRPr="008F7576" w:rsidRDefault="008F7576" w:rsidP="008F7576">
      <w:pPr>
        <w:widowControl/>
        <w:snapToGrid w:val="0"/>
        <w:spacing w:line="440" w:lineRule="exact"/>
        <w:ind w:left="720" w:hanging="720"/>
        <w:jc w:val="both"/>
        <w:rPr>
          <w:rFonts w:ascii="標楷體" w:eastAsia="標楷體" w:hAnsi="標楷體" w:cs="新細明體"/>
          <w:bCs/>
          <w:kern w:val="0"/>
        </w:rPr>
      </w:pPr>
      <w:r w:rsidRPr="008F7576">
        <w:rPr>
          <w:rFonts w:ascii="標楷體" w:eastAsia="標楷體" w:hAnsi="標楷體" w:cs="標楷體" w:hint="eastAsia"/>
          <w:bCs/>
          <w:kern w:val="0"/>
        </w:rPr>
        <w:t>六、申請資格：</w:t>
      </w:r>
    </w:p>
    <w:p w:rsidR="008F7576" w:rsidRPr="008F7576" w:rsidRDefault="008F7576" w:rsidP="008F7576">
      <w:pPr>
        <w:widowControl/>
        <w:snapToGrid w:val="0"/>
        <w:spacing w:line="440" w:lineRule="exact"/>
        <w:ind w:left="993" w:hanging="709"/>
        <w:jc w:val="both"/>
        <w:rPr>
          <w:rFonts w:ascii="標楷體" w:eastAsia="標楷體" w:hAnsi="標楷體" w:cs="標楷體"/>
          <w:kern w:val="0"/>
        </w:rPr>
      </w:pPr>
      <w:r w:rsidRPr="008F7576">
        <w:rPr>
          <w:rFonts w:ascii="標楷體" w:eastAsia="標楷體" w:hAnsi="標楷體" w:cs="標楷體" w:hint="eastAsia"/>
          <w:kern w:val="0"/>
        </w:rPr>
        <w:t>（一）本校日間大學部在學二年級(含)以上學生</w:t>
      </w:r>
      <w:proofErr w:type="gramStart"/>
      <w:r w:rsidRPr="008F7576">
        <w:rPr>
          <w:rFonts w:ascii="標楷體" w:eastAsia="標楷體" w:hAnsi="標楷體" w:cs="標楷體" w:hint="eastAsia"/>
          <w:kern w:val="0"/>
        </w:rPr>
        <w:t>（</w:t>
      </w:r>
      <w:proofErr w:type="gramEnd"/>
      <w:r w:rsidRPr="008F7576">
        <w:rPr>
          <w:rFonts w:ascii="標楷體" w:eastAsia="標楷體" w:hAnsi="標楷體" w:cs="標楷體" w:hint="eastAsia"/>
          <w:kern w:val="0"/>
        </w:rPr>
        <w:t>研究生限發生重大意外變故者、不含延修生)</w:t>
      </w:r>
    </w:p>
    <w:p w:rsidR="008F7576" w:rsidRPr="008F7576" w:rsidRDefault="008F7576" w:rsidP="008F7576">
      <w:pPr>
        <w:widowControl/>
        <w:snapToGrid w:val="0"/>
        <w:spacing w:line="440" w:lineRule="exact"/>
        <w:ind w:left="993" w:hanging="709"/>
        <w:jc w:val="both"/>
        <w:rPr>
          <w:rFonts w:ascii="標楷體" w:eastAsia="標楷體" w:hAnsi="標楷體" w:cs="新細明體"/>
          <w:kern w:val="0"/>
        </w:rPr>
      </w:pPr>
      <w:r w:rsidRPr="008F7576">
        <w:rPr>
          <w:rFonts w:ascii="標楷體" w:eastAsia="標楷體" w:hAnsi="標楷體" w:cs="標楷體" w:hint="eastAsia"/>
          <w:kern w:val="0"/>
        </w:rPr>
        <w:t>（二）家境清寒或家中遭逢重大變故者。</w:t>
      </w:r>
    </w:p>
    <w:p w:rsidR="008F7576" w:rsidRPr="008F7576" w:rsidRDefault="008F7576" w:rsidP="008F7576">
      <w:pPr>
        <w:widowControl/>
        <w:snapToGrid w:val="0"/>
        <w:spacing w:line="440" w:lineRule="exact"/>
        <w:ind w:left="993" w:hanging="709"/>
        <w:jc w:val="both"/>
        <w:rPr>
          <w:rFonts w:ascii="標楷體" w:eastAsia="標楷體" w:hAnsi="標楷體" w:cs="新細明體"/>
          <w:kern w:val="0"/>
        </w:rPr>
      </w:pPr>
      <w:r w:rsidRPr="008F7576">
        <w:rPr>
          <w:rFonts w:ascii="標楷體" w:eastAsia="標楷體" w:hAnsi="標楷體" w:cs="標楷體" w:hint="eastAsia"/>
          <w:kern w:val="0"/>
        </w:rPr>
        <w:t>（三）上一學年學業平均75分以上，操行成績平均80分以上者。有特殊原因，如意外變故，或參加特殊比賽訓練，以致無法達到上述標準，得提供具體事證說明，提出申請。</w:t>
      </w:r>
    </w:p>
    <w:p w:rsidR="008F7576" w:rsidRPr="008F7576" w:rsidRDefault="008F7576" w:rsidP="008F7576">
      <w:pPr>
        <w:widowControl/>
        <w:snapToGrid w:val="0"/>
        <w:spacing w:line="440" w:lineRule="exact"/>
        <w:ind w:left="993" w:hanging="709"/>
        <w:jc w:val="both"/>
        <w:rPr>
          <w:rFonts w:ascii="標楷體" w:eastAsia="標楷體" w:hAnsi="標楷體" w:cs="新細明體"/>
          <w:kern w:val="0"/>
        </w:rPr>
      </w:pPr>
      <w:r w:rsidRPr="008F7576">
        <w:rPr>
          <w:rFonts w:ascii="標楷體" w:eastAsia="標楷體" w:hAnsi="標楷體" w:cs="標楷體" w:hint="eastAsia"/>
          <w:kern w:val="0"/>
        </w:rPr>
        <w:t>（四）有社團領導經驗、社會服務或工讀證明者得優先考慮。</w:t>
      </w:r>
    </w:p>
    <w:p w:rsidR="008F7576" w:rsidRPr="008F7576" w:rsidRDefault="008F7576" w:rsidP="008F7576">
      <w:pPr>
        <w:widowControl/>
        <w:snapToGrid w:val="0"/>
        <w:spacing w:line="440" w:lineRule="exact"/>
        <w:ind w:left="993" w:hanging="709"/>
        <w:jc w:val="both"/>
        <w:rPr>
          <w:rFonts w:ascii="標楷體" w:eastAsia="標楷體" w:hAnsi="標楷體" w:cs="新細明體"/>
          <w:kern w:val="0"/>
        </w:rPr>
      </w:pPr>
      <w:r w:rsidRPr="008F7576">
        <w:rPr>
          <w:rFonts w:ascii="標楷體" w:eastAsia="標楷體" w:hAnsi="標楷體" w:cs="標楷體" w:hint="eastAsia"/>
          <w:kern w:val="0"/>
        </w:rPr>
        <w:t>（五）</w:t>
      </w:r>
      <w:proofErr w:type="gramStart"/>
      <w:r w:rsidRPr="008F7576">
        <w:rPr>
          <w:rFonts w:ascii="標楷體" w:eastAsia="標楷體" w:hAnsi="標楷體" w:cs="標楷體" w:hint="eastAsia"/>
          <w:kern w:val="0"/>
        </w:rPr>
        <w:t>受領本獎學金</w:t>
      </w:r>
      <w:proofErr w:type="gramEnd"/>
      <w:r w:rsidRPr="008F7576">
        <w:rPr>
          <w:rFonts w:ascii="標楷體" w:eastAsia="標楷體" w:hAnsi="標楷體" w:cs="標楷體" w:hint="eastAsia"/>
          <w:kern w:val="0"/>
        </w:rPr>
        <w:t>者，得兼領其他獎學金，其總額3萬元為限。全年全部獎學金以8萬元為限。</w:t>
      </w:r>
    </w:p>
    <w:p w:rsidR="008F7576" w:rsidRPr="008F7576" w:rsidRDefault="008F7576" w:rsidP="008F7576">
      <w:pPr>
        <w:widowControl/>
        <w:snapToGrid w:val="0"/>
        <w:spacing w:line="440" w:lineRule="exact"/>
        <w:ind w:left="720" w:hanging="720"/>
        <w:jc w:val="both"/>
        <w:rPr>
          <w:rFonts w:ascii="標楷體" w:eastAsia="標楷體" w:hAnsi="標楷體" w:cs="標楷體"/>
          <w:bCs/>
          <w:kern w:val="0"/>
        </w:rPr>
      </w:pPr>
      <w:r w:rsidRPr="008F7576">
        <w:rPr>
          <w:rFonts w:ascii="標楷體" w:eastAsia="標楷體" w:hAnsi="標楷體" w:cs="標楷體" w:hint="eastAsia"/>
          <w:bCs/>
          <w:kern w:val="0"/>
        </w:rPr>
        <w:t>七、繳交證件：</w:t>
      </w:r>
    </w:p>
    <w:p w:rsidR="008F7576" w:rsidRPr="008F7576" w:rsidRDefault="008F7576" w:rsidP="008F7576">
      <w:pPr>
        <w:widowControl/>
        <w:snapToGrid w:val="0"/>
        <w:spacing w:line="440" w:lineRule="exact"/>
        <w:ind w:leftChars="117" w:left="281"/>
        <w:jc w:val="both"/>
        <w:rPr>
          <w:rFonts w:ascii="標楷體" w:eastAsia="標楷體" w:hAnsi="標楷體" w:cs="新細明體"/>
          <w:kern w:val="0"/>
        </w:rPr>
      </w:pPr>
      <w:r w:rsidRPr="008F7576">
        <w:rPr>
          <w:rFonts w:ascii="標楷體" w:eastAsia="標楷體" w:hAnsi="標楷體" w:cs="標楷體" w:hint="eastAsia"/>
          <w:kern w:val="0"/>
        </w:rPr>
        <w:t>（一）申請書。</w:t>
      </w:r>
    </w:p>
    <w:p w:rsidR="008F7576" w:rsidRPr="008F7576" w:rsidRDefault="008F7576" w:rsidP="008F7576">
      <w:pPr>
        <w:widowControl/>
        <w:snapToGrid w:val="0"/>
        <w:spacing w:line="440" w:lineRule="exact"/>
        <w:ind w:leftChars="117" w:left="281"/>
        <w:jc w:val="both"/>
        <w:rPr>
          <w:rFonts w:ascii="標楷體" w:eastAsia="標楷體" w:hAnsi="標楷體" w:cs="新細明體"/>
          <w:kern w:val="0"/>
        </w:rPr>
      </w:pPr>
      <w:r w:rsidRPr="008F7576">
        <w:rPr>
          <w:rFonts w:ascii="標楷體" w:eastAsia="標楷體" w:hAnsi="標楷體" w:cs="標楷體" w:hint="eastAsia"/>
          <w:kern w:val="0"/>
        </w:rPr>
        <w:t>（二）全戶戶籍謄本。（含學生本人、父母、未婚兄弟姐妹及配偶）</w:t>
      </w:r>
    </w:p>
    <w:p w:rsidR="008F7576" w:rsidRPr="008F7576" w:rsidRDefault="008F7576" w:rsidP="008F7576">
      <w:pPr>
        <w:widowControl/>
        <w:snapToGrid w:val="0"/>
        <w:spacing w:line="440" w:lineRule="exact"/>
        <w:ind w:leftChars="117" w:left="991" w:hangingChars="296" w:hanging="710"/>
        <w:jc w:val="both"/>
        <w:rPr>
          <w:rFonts w:ascii="標楷體" w:eastAsia="標楷體" w:hAnsi="標楷體" w:cs="新細明體"/>
          <w:kern w:val="0"/>
        </w:rPr>
      </w:pPr>
      <w:r w:rsidRPr="008F7576">
        <w:rPr>
          <w:rFonts w:ascii="標楷體" w:eastAsia="標楷體" w:hAnsi="標楷體" w:cs="標楷體" w:hint="eastAsia"/>
          <w:kern w:val="0"/>
        </w:rPr>
        <w:t>（三）全戶國稅局年度綜合所得稅各類所得資料清單與家庭成員每人的財產歸屬資料清單(</w:t>
      </w:r>
      <w:r w:rsidR="00DD096B">
        <w:rPr>
          <w:rFonts w:ascii="標楷體" w:eastAsia="標楷體" w:hAnsi="標楷體" w:cs="標楷體" w:hint="eastAsia"/>
          <w:b/>
          <w:color w:val="FF0000"/>
          <w:kern w:val="0"/>
          <w:u w:val="single"/>
        </w:rPr>
        <w:t>檢附低入戶證明者</w:t>
      </w:r>
      <w:bookmarkStart w:id="0" w:name="_GoBack"/>
      <w:bookmarkEnd w:id="0"/>
      <w:r w:rsidRPr="00D66C46">
        <w:rPr>
          <w:rFonts w:ascii="標楷體" w:eastAsia="標楷體" w:hAnsi="標楷體" w:cs="標楷體" w:hint="eastAsia"/>
          <w:b/>
          <w:color w:val="FF0000"/>
          <w:kern w:val="0"/>
          <w:u w:val="single"/>
        </w:rPr>
        <w:t>免附</w:t>
      </w:r>
      <w:r w:rsidRPr="008F7576">
        <w:rPr>
          <w:rFonts w:ascii="標楷體" w:eastAsia="標楷體" w:hAnsi="標楷體" w:cs="標楷體" w:hint="eastAsia"/>
          <w:kern w:val="0"/>
        </w:rPr>
        <w:t>)。</w:t>
      </w:r>
    </w:p>
    <w:p w:rsidR="008F7576" w:rsidRPr="008F7576" w:rsidRDefault="008F7576" w:rsidP="008F7576">
      <w:pPr>
        <w:widowControl/>
        <w:snapToGrid w:val="0"/>
        <w:spacing w:line="440" w:lineRule="exact"/>
        <w:ind w:leftChars="117" w:left="281"/>
        <w:jc w:val="both"/>
        <w:rPr>
          <w:rFonts w:ascii="標楷體" w:eastAsia="標楷體" w:hAnsi="標楷體" w:cs="新細明體"/>
          <w:kern w:val="0"/>
        </w:rPr>
      </w:pPr>
      <w:r w:rsidRPr="008F7576">
        <w:rPr>
          <w:rFonts w:ascii="標楷體" w:eastAsia="標楷體" w:hAnsi="標楷體" w:cs="標楷體" w:hint="eastAsia"/>
          <w:kern w:val="0"/>
        </w:rPr>
        <w:t>（四）低收入戶或中低收入戶證明（無者免附）。</w:t>
      </w:r>
    </w:p>
    <w:p w:rsidR="008F7576" w:rsidRPr="008F7576" w:rsidRDefault="008F7576" w:rsidP="008F7576">
      <w:pPr>
        <w:widowControl/>
        <w:snapToGrid w:val="0"/>
        <w:spacing w:line="440" w:lineRule="exact"/>
        <w:ind w:leftChars="117" w:left="281"/>
        <w:jc w:val="both"/>
        <w:rPr>
          <w:rFonts w:ascii="標楷體" w:eastAsia="標楷體" w:hAnsi="標楷體" w:cs="新細明體"/>
          <w:kern w:val="0"/>
        </w:rPr>
      </w:pPr>
      <w:r w:rsidRPr="008F7576">
        <w:rPr>
          <w:rFonts w:ascii="標楷體" w:eastAsia="標楷體" w:hAnsi="標楷體" w:cs="標楷體" w:hint="eastAsia"/>
          <w:kern w:val="0"/>
        </w:rPr>
        <w:lastRenderedPageBreak/>
        <w:t>（五）上學年成績單（附班級排名）。</w:t>
      </w:r>
    </w:p>
    <w:p w:rsidR="008F7576" w:rsidRPr="008F7576" w:rsidRDefault="008F7576" w:rsidP="008F7576">
      <w:pPr>
        <w:widowControl/>
        <w:snapToGrid w:val="0"/>
        <w:spacing w:line="440" w:lineRule="exact"/>
        <w:ind w:leftChars="117" w:left="1001" w:hangingChars="300" w:hanging="720"/>
        <w:jc w:val="both"/>
        <w:rPr>
          <w:rFonts w:ascii="標楷體" w:eastAsia="標楷體" w:hAnsi="標楷體" w:cs="新細明體"/>
          <w:kern w:val="0"/>
        </w:rPr>
      </w:pPr>
      <w:r w:rsidRPr="008F7576">
        <w:rPr>
          <w:rFonts w:ascii="標楷體" w:eastAsia="標楷體" w:hAnsi="標楷體" w:cs="標楷體" w:hint="eastAsia"/>
          <w:kern w:val="0"/>
        </w:rPr>
        <w:t>（六）家中突遭重大變故者，請附說明書並經導師核章，或其他相關證明文件。</w:t>
      </w:r>
    </w:p>
    <w:p w:rsidR="008F7576" w:rsidRPr="008F7576" w:rsidRDefault="008F7576" w:rsidP="008F7576">
      <w:pPr>
        <w:widowControl/>
        <w:snapToGrid w:val="0"/>
        <w:spacing w:line="440" w:lineRule="exact"/>
        <w:ind w:leftChars="117" w:left="281"/>
        <w:jc w:val="both"/>
        <w:rPr>
          <w:rFonts w:ascii="標楷體" w:eastAsia="標楷體" w:hAnsi="標楷體" w:cs="新細明體"/>
          <w:kern w:val="0"/>
        </w:rPr>
      </w:pPr>
      <w:r w:rsidRPr="008F7576">
        <w:rPr>
          <w:rFonts w:ascii="標楷體" w:eastAsia="標楷體" w:hAnsi="標楷體" w:cs="標楷體" w:hint="eastAsia"/>
          <w:kern w:val="0"/>
        </w:rPr>
        <w:t>（七）有社團經驗、社會服務或工作經驗之相關證明或獎狀。</w:t>
      </w:r>
    </w:p>
    <w:p w:rsidR="008F7576" w:rsidRPr="008F7576" w:rsidRDefault="008F7576" w:rsidP="008F7576">
      <w:pPr>
        <w:widowControl/>
        <w:snapToGrid w:val="0"/>
        <w:spacing w:line="440" w:lineRule="exact"/>
        <w:ind w:leftChars="117" w:left="281"/>
        <w:jc w:val="both"/>
        <w:rPr>
          <w:rFonts w:ascii="標楷體" w:eastAsia="標楷體" w:hAnsi="標楷體" w:cs="標楷體"/>
          <w:kern w:val="0"/>
        </w:rPr>
      </w:pPr>
      <w:r w:rsidRPr="008F7576">
        <w:rPr>
          <w:rFonts w:ascii="標楷體" w:eastAsia="標楷體" w:hAnsi="標楷體" w:cs="標楷體" w:hint="eastAsia"/>
          <w:kern w:val="0"/>
        </w:rPr>
        <w:t>（八）詳細自傳、履歷表、大頭照。</w:t>
      </w:r>
    </w:p>
    <w:p w:rsidR="008F7576" w:rsidRPr="008F7576" w:rsidRDefault="008F7576" w:rsidP="008F7576">
      <w:pPr>
        <w:widowControl/>
        <w:snapToGrid w:val="0"/>
        <w:spacing w:line="440" w:lineRule="exact"/>
        <w:ind w:leftChars="117" w:left="281"/>
        <w:jc w:val="both"/>
        <w:rPr>
          <w:rFonts w:ascii="標楷體" w:eastAsia="標楷體" w:hAnsi="標楷體" w:cs="Cambria"/>
          <w:kern w:val="0"/>
        </w:rPr>
      </w:pPr>
      <w:r w:rsidRPr="008F7576">
        <w:rPr>
          <w:rFonts w:ascii="標楷體" w:eastAsia="標楷體" w:hAnsi="標楷體" w:cs="標楷體" w:hint="eastAsia"/>
          <w:kern w:val="0"/>
        </w:rPr>
        <w:t>（九）導師或教師推薦信</w:t>
      </w:r>
    </w:p>
    <w:p w:rsidR="008F7576" w:rsidRPr="008F7576" w:rsidRDefault="008F7576" w:rsidP="008F7576">
      <w:pPr>
        <w:widowControl/>
        <w:snapToGrid w:val="0"/>
        <w:spacing w:line="440" w:lineRule="exact"/>
        <w:ind w:left="446" w:hangingChars="186" w:hanging="446"/>
        <w:jc w:val="both"/>
        <w:rPr>
          <w:rFonts w:ascii="標楷體" w:eastAsia="標楷體" w:hAnsi="標楷體" w:cs="標楷體"/>
          <w:bCs/>
          <w:kern w:val="0"/>
        </w:rPr>
      </w:pPr>
      <w:r w:rsidRPr="008F7576">
        <w:rPr>
          <w:rFonts w:ascii="標楷體" w:eastAsia="標楷體" w:hAnsi="標楷體" w:cs="標楷體" w:hint="eastAsia"/>
          <w:bCs/>
          <w:kern w:val="0"/>
        </w:rPr>
        <w:t>八、本獎學金之申請作業由本校學生事務處生活輔導組負責收件、審查，並經本校「清寒學生獎助學金審查小組」會議通過推薦，再將初審結果（正取24名、備取7名）申請資料送捐款人代表確定後，再行辦理發放事宜，並</w:t>
      </w:r>
      <w:proofErr w:type="gramStart"/>
      <w:r w:rsidRPr="008F7576">
        <w:rPr>
          <w:rFonts w:ascii="標楷體" w:eastAsia="標楷體" w:hAnsi="標楷體" w:cs="標楷體" w:hint="eastAsia"/>
          <w:bCs/>
          <w:kern w:val="0"/>
        </w:rPr>
        <w:t>將印領清冊</w:t>
      </w:r>
      <w:proofErr w:type="gramEnd"/>
      <w:r w:rsidRPr="008F7576">
        <w:rPr>
          <w:rFonts w:ascii="標楷體" w:eastAsia="標楷體" w:hAnsi="標楷體" w:cs="標楷體" w:hint="eastAsia"/>
          <w:bCs/>
          <w:kern w:val="0"/>
        </w:rPr>
        <w:t>函送捐贈人代表。本獎學金以</w:t>
      </w:r>
      <w:proofErr w:type="gramStart"/>
      <w:r w:rsidRPr="008F7576">
        <w:rPr>
          <w:rFonts w:ascii="標楷體" w:eastAsia="標楷體" w:hAnsi="標楷體" w:cs="標楷體" w:hint="eastAsia"/>
          <w:bCs/>
          <w:kern w:val="0"/>
        </w:rPr>
        <w:t>清寒為名</w:t>
      </w:r>
      <w:proofErr w:type="gramEnd"/>
      <w:r w:rsidRPr="008F7576">
        <w:rPr>
          <w:rFonts w:ascii="標楷體" w:eastAsia="標楷體" w:hAnsi="標楷體" w:cs="標楷體" w:hint="eastAsia"/>
          <w:bCs/>
          <w:kern w:val="0"/>
        </w:rPr>
        <w:t>，旨在協助家境貧困品性端正之學生。因此審查是以家境貧困品性端正為主要考量，學業成績為次要考量。</w:t>
      </w:r>
    </w:p>
    <w:p w:rsidR="008F7576" w:rsidRPr="008F7576" w:rsidRDefault="008F7576" w:rsidP="008F7576">
      <w:pPr>
        <w:widowControl/>
        <w:snapToGrid w:val="0"/>
        <w:spacing w:line="440" w:lineRule="exact"/>
        <w:ind w:left="475" w:hangingChars="198" w:hanging="475"/>
        <w:rPr>
          <w:rFonts w:ascii="標楷體" w:eastAsia="標楷體" w:hAnsi="標楷體" w:cs="標楷體"/>
          <w:kern w:val="0"/>
        </w:rPr>
      </w:pPr>
      <w:r w:rsidRPr="008F7576">
        <w:rPr>
          <w:rFonts w:ascii="標楷體" w:eastAsia="標楷體" w:hAnsi="標楷體" w:cs="標楷體" w:hint="eastAsia"/>
          <w:kern w:val="0"/>
        </w:rPr>
        <w:t>九、本校必須於獎學金發布申請前，為此獎學金設立網頁。此網頁由本校學生事務處與捐贈人代表共同管理。</w:t>
      </w:r>
    </w:p>
    <w:p w:rsidR="008F7576" w:rsidRPr="008F7576" w:rsidRDefault="008F7576" w:rsidP="008F7576">
      <w:pPr>
        <w:widowControl/>
        <w:snapToGrid w:val="0"/>
        <w:spacing w:line="440" w:lineRule="exact"/>
        <w:ind w:left="720" w:hanging="720"/>
        <w:rPr>
          <w:rFonts w:ascii="標楷體" w:eastAsia="標楷體" w:hAnsi="標楷體" w:cs="標楷體"/>
          <w:kern w:val="0"/>
        </w:rPr>
      </w:pPr>
      <w:r w:rsidRPr="008F7576">
        <w:rPr>
          <w:rFonts w:ascii="標楷體" w:eastAsia="標楷體" w:hAnsi="標楷體" w:cs="標楷體" w:hint="eastAsia"/>
          <w:kern w:val="0"/>
        </w:rPr>
        <w:t>十、本獎學金申請詳細內容，捐贈人代表每年得提出檢討修訂。</w:t>
      </w:r>
    </w:p>
    <w:p w:rsidR="008F7576" w:rsidRDefault="008F7576" w:rsidP="00216E2F">
      <w:pPr>
        <w:widowControl/>
        <w:snapToGrid w:val="0"/>
        <w:spacing w:line="440" w:lineRule="exact"/>
        <w:ind w:left="720" w:hanging="720"/>
        <w:rPr>
          <w:rFonts w:ascii="標楷體" w:eastAsia="標楷體" w:hAnsi="標楷體"/>
          <w:bCs/>
          <w:sz w:val="28"/>
          <w:szCs w:val="28"/>
        </w:rPr>
      </w:pPr>
      <w:r w:rsidRPr="008F7576">
        <w:rPr>
          <w:rFonts w:ascii="標楷體" w:eastAsia="標楷體" w:hAnsi="標楷體" w:cs="標楷體" w:hint="eastAsia"/>
          <w:kern w:val="0"/>
        </w:rPr>
        <w:t>十一、本要點經本校清寒學生獎助學金審查小組會議通過，陳請校長核定後，自公告日施行。</w:t>
      </w:r>
    </w:p>
    <w:sectPr w:rsidR="008F7576" w:rsidSect="00755EAD">
      <w:footerReference w:type="default" r:id="rId9"/>
      <w:pgSz w:w="11906" w:h="16838"/>
      <w:pgMar w:top="1418" w:right="1134" w:bottom="1418" w:left="1134"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D6" w:rsidRDefault="00CF6AD6" w:rsidP="0089660A">
      <w:r>
        <w:separator/>
      </w:r>
    </w:p>
  </w:endnote>
  <w:endnote w:type="continuationSeparator" w:id="0">
    <w:p w:rsidR="00CF6AD6" w:rsidRDefault="00CF6AD6" w:rsidP="0089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2E" w:rsidRDefault="0084052E">
    <w:pPr>
      <w:pStyle w:val="a9"/>
      <w:jc w:val="center"/>
    </w:pPr>
  </w:p>
  <w:p w:rsidR="00E66113" w:rsidRDefault="00E661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D6" w:rsidRDefault="00CF6AD6" w:rsidP="0089660A">
      <w:r>
        <w:separator/>
      </w:r>
    </w:p>
  </w:footnote>
  <w:footnote w:type="continuationSeparator" w:id="0">
    <w:p w:rsidR="00CF6AD6" w:rsidRDefault="00CF6AD6" w:rsidP="00896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594"/>
    <w:multiLevelType w:val="hybridMultilevel"/>
    <w:tmpl w:val="D4520AAA"/>
    <w:lvl w:ilvl="0" w:tplc="7F0431FC">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D33D08"/>
    <w:multiLevelType w:val="hybridMultilevel"/>
    <w:tmpl w:val="CDEA0106"/>
    <w:lvl w:ilvl="0" w:tplc="BA86569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nsid w:val="0F450DF7"/>
    <w:multiLevelType w:val="hybridMultilevel"/>
    <w:tmpl w:val="FAD8E7EE"/>
    <w:lvl w:ilvl="0" w:tplc="1B7CE2E6">
      <w:start w:val="1"/>
      <w:numFmt w:val="taiwaneseCountingThousand"/>
      <w:lvlText w:val="%1、"/>
      <w:lvlJc w:val="left"/>
      <w:pPr>
        <w:ind w:left="852" w:hanging="852"/>
      </w:pPr>
      <w:rPr>
        <w:rFonts w:ascii="標楷體" w:eastAsia="標楷體" w:hAnsi="Times New Roman" w:cs="Times New Roman"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3">
    <w:nsid w:val="13317552"/>
    <w:multiLevelType w:val="hybridMultilevel"/>
    <w:tmpl w:val="B23ADDA0"/>
    <w:lvl w:ilvl="0" w:tplc="09D6A8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292B1F"/>
    <w:multiLevelType w:val="hybridMultilevel"/>
    <w:tmpl w:val="05DE8292"/>
    <w:lvl w:ilvl="0" w:tplc="393E6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65754C"/>
    <w:multiLevelType w:val="hybridMultilevel"/>
    <w:tmpl w:val="19B81D1A"/>
    <w:lvl w:ilvl="0" w:tplc="7C425046">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
    <w:nsid w:val="24B61417"/>
    <w:multiLevelType w:val="hybridMultilevel"/>
    <w:tmpl w:val="8EFCCA7A"/>
    <w:lvl w:ilvl="0" w:tplc="AE440240">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nsid w:val="31AA7B71"/>
    <w:multiLevelType w:val="hybridMultilevel"/>
    <w:tmpl w:val="F0ACAC0C"/>
    <w:lvl w:ilvl="0" w:tplc="5860B0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1E856FA"/>
    <w:multiLevelType w:val="hybridMultilevel"/>
    <w:tmpl w:val="BE1CE1EE"/>
    <w:lvl w:ilvl="0" w:tplc="51F69A2A">
      <w:start w:val="1"/>
      <w:numFmt w:val="taiwaneseCountingThousand"/>
      <w:lvlText w:val="%1、"/>
      <w:lvlJc w:val="left"/>
      <w:pPr>
        <w:ind w:left="998" w:hanging="720"/>
      </w:pPr>
      <w:rPr>
        <w:rFonts w:hAnsi="標楷體"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nsid w:val="3A102A0E"/>
    <w:multiLevelType w:val="hybridMultilevel"/>
    <w:tmpl w:val="500C452A"/>
    <w:lvl w:ilvl="0" w:tplc="0FB26C18">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nsid w:val="3CC937F8"/>
    <w:multiLevelType w:val="hybridMultilevel"/>
    <w:tmpl w:val="558C5A92"/>
    <w:lvl w:ilvl="0" w:tplc="E2C88E9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nsid w:val="3DFD5927"/>
    <w:multiLevelType w:val="hybridMultilevel"/>
    <w:tmpl w:val="326CE08E"/>
    <w:lvl w:ilvl="0" w:tplc="A1C44DF6">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nsid w:val="45C84ED6"/>
    <w:multiLevelType w:val="hybridMultilevel"/>
    <w:tmpl w:val="7616AAB4"/>
    <w:lvl w:ilvl="0" w:tplc="A79C9D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7930853"/>
    <w:multiLevelType w:val="hybridMultilevel"/>
    <w:tmpl w:val="CDEA0106"/>
    <w:lvl w:ilvl="0" w:tplc="BA86569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4">
    <w:nsid w:val="4A706D74"/>
    <w:multiLevelType w:val="hybridMultilevel"/>
    <w:tmpl w:val="F9607ECE"/>
    <w:lvl w:ilvl="0" w:tplc="DBF020A6">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nsid w:val="54BC0894"/>
    <w:multiLevelType w:val="hybridMultilevel"/>
    <w:tmpl w:val="FEA82BAA"/>
    <w:lvl w:ilvl="0" w:tplc="687A91BC">
      <w:start w:val="1"/>
      <w:numFmt w:val="taiwaneseCountingThousand"/>
      <w:lvlText w:val="%1、"/>
      <w:lvlJc w:val="left"/>
      <w:pPr>
        <w:ind w:left="962" w:hanging="720"/>
      </w:pPr>
      <w:rPr>
        <w:rFonts w:ascii="標楷體" w:eastAsia="標楷體" w:hAnsi="Times New Roman" w:cs="Times New Roman"/>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nsid w:val="57411A94"/>
    <w:multiLevelType w:val="hybridMultilevel"/>
    <w:tmpl w:val="BA748FD6"/>
    <w:lvl w:ilvl="0" w:tplc="617EA988">
      <w:start w:val="1"/>
      <w:numFmt w:val="taiwaneseCountingThousand"/>
      <w:lvlText w:val="%1、"/>
      <w:lvlJc w:val="left"/>
      <w:pPr>
        <w:ind w:left="862" w:hanging="480"/>
      </w:pPr>
      <w:rPr>
        <w:rFonts w:ascii="標楷體" w:eastAsia="標楷體" w:hAnsi="Times New Roman" w:cs="Times New Roman" w:hint="eastAsia"/>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7">
    <w:nsid w:val="5CA73E4F"/>
    <w:multiLevelType w:val="hybridMultilevel"/>
    <w:tmpl w:val="FEA82BAA"/>
    <w:lvl w:ilvl="0" w:tplc="687A91BC">
      <w:start w:val="1"/>
      <w:numFmt w:val="taiwaneseCountingThousand"/>
      <w:lvlText w:val="%1、"/>
      <w:lvlJc w:val="left"/>
      <w:pPr>
        <w:ind w:left="962" w:hanging="720"/>
      </w:pPr>
      <w:rPr>
        <w:rFonts w:ascii="標楷體" w:eastAsia="標楷體" w:hAnsi="Times New Roman" w:cs="Times New Roman"/>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8">
    <w:nsid w:val="62BB63B4"/>
    <w:multiLevelType w:val="hybridMultilevel"/>
    <w:tmpl w:val="42C00BA2"/>
    <w:lvl w:ilvl="0" w:tplc="BBCAABD4">
      <w:start w:val="1"/>
      <w:numFmt w:val="taiwaneseCountingThousand"/>
      <w:lvlText w:val="%1、"/>
      <w:lvlJc w:val="left"/>
      <w:pPr>
        <w:ind w:left="1845" w:hanging="852"/>
      </w:pPr>
      <w:rPr>
        <w:rFonts w:ascii="標楷體" w:eastAsia="標楷體" w:hAnsi="Times New Roman" w:cs="Times New Roman"/>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9">
    <w:nsid w:val="63870144"/>
    <w:multiLevelType w:val="hybridMultilevel"/>
    <w:tmpl w:val="E7287DA0"/>
    <w:lvl w:ilvl="0" w:tplc="7526C096">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nsid w:val="663C4A80"/>
    <w:multiLevelType w:val="hybridMultilevel"/>
    <w:tmpl w:val="FEA82BAA"/>
    <w:lvl w:ilvl="0" w:tplc="687A91BC">
      <w:start w:val="1"/>
      <w:numFmt w:val="taiwaneseCountingThousand"/>
      <w:lvlText w:val="%1、"/>
      <w:lvlJc w:val="left"/>
      <w:pPr>
        <w:ind w:left="962" w:hanging="720"/>
      </w:pPr>
      <w:rPr>
        <w:rFonts w:ascii="標楷體" w:eastAsia="標楷體" w:hAnsi="Times New Roman" w:cs="Times New Roman"/>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1">
    <w:nsid w:val="68AD050F"/>
    <w:multiLevelType w:val="hybridMultilevel"/>
    <w:tmpl w:val="5E5C525A"/>
    <w:lvl w:ilvl="0" w:tplc="A5A2D24C">
      <w:start w:val="1"/>
      <w:numFmt w:val="taiwaneseCountingThousand"/>
      <w:lvlText w:val="%1、"/>
      <w:lvlJc w:val="left"/>
      <w:pPr>
        <w:ind w:left="2400" w:hanging="480"/>
      </w:pPr>
      <w:rPr>
        <w:rFonts w:ascii="標楷體" w:eastAsia="標楷體" w:hAnsi="Times New Roman" w:cs="Times New Roman"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6D6D3669"/>
    <w:multiLevelType w:val="hybridMultilevel"/>
    <w:tmpl w:val="52B8BEE0"/>
    <w:lvl w:ilvl="0" w:tplc="70060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1"/>
  </w:num>
  <w:num w:numId="4">
    <w:abstractNumId w:val="12"/>
  </w:num>
  <w:num w:numId="5">
    <w:abstractNumId w:val="0"/>
  </w:num>
  <w:num w:numId="6">
    <w:abstractNumId w:val="2"/>
  </w:num>
  <w:num w:numId="7">
    <w:abstractNumId w:val="13"/>
  </w:num>
  <w:num w:numId="8">
    <w:abstractNumId w:val="8"/>
  </w:num>
  <w:num w:numId="9">
    <w:abstractNumId w:val="19"/>
  </w:num>
  <w:num w:numId="10">
    <w:abstractNumId w:val="11"/>
  </w:num>
  <w:num w:numId="11">
    <w:abstractNumId w:val="5"/>
  </w:num>
  <w:num w:numId="12">
    <w:abstractNumId w:val="22"/>
  </w:num>
  <w:num w:numId="13">
    <w:abstractNumId w:val="10"/>
  </w:num>
  <w:num w:numId="14">
    <w:abstractNumId w:val="3"/>
  </w:num>
  <w:num w:numId="15">
    <w:abstractNumId w:val="4"/>
  </w:num>
  <w:num w:numId="16">
    <w:abstractNumId w:val="14"/>
  </w:num>
  <w:num w:numId="17">
    <w:abstractNumId w:val="9"/>
  </w:num>
  <w:num w:numId="18">
    <w:abstractNumId w:val="17"/>
  </w:num>
  <w:num w:numId="19">
    <w:abstractNumId w:val="15"/>
  </w:num>
  <w:num w:numId="20">
    <w:abstractNumId w:val="20"/>
  </w:num>
  <w:num w:numId="21">
    <w:abstractNumId w:val="2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88"/>
    <w:rsid w:val="0005651E"/>
    <w:rsid w:val="00061CEA"/>
    <w:rsid w:val="000622E8"/>
    <w:rsid w:val="00062447"/>
    <w:rsid w:val="00070EDD"/>
    <w:rsid w:val="00083A61"/>
    <w:rsid w:val="00084574"/>
    <w:rsid w:val="00084A4A"/>
    <w:rsid w:val="00085B5B"/>
    <w:rsid w:val="00093A3F"/>
    <w:rsid w:val="00096F56"/>
    <w:rsid w:val="000A4AB3"/>
    <w:rsid w:val="000A7625"/>
    <w:rsid w:val="000B22C4"/>
    <w:rsid w:val="000B2D9C"/>
    <w:rsid w:val="000C5152"/>
    <w:rsid w:val="000D0222"/>
    <w:rsid w:val="000D6BCB"/>
    <w:rsid w:val="000E00CD"/>
    <w:rsid w:val="000E1632"/>
    <w:rsid w:val="000E25E5"/>
    <w:rsid w:val="000E3D14"/>
    <w:rsid w:val="000F1775"/>
    <w:rsid w:val="001030B2"/>
    <w:rsid w:val="001067F3"/>
    <w:rsid w:val="001123EA"/>
    <w:rsid w:val="0011616D"/>
    <w:rsid w:val="001164D0"/>
    <w:rsid w:val="0011656D"/>
    <w:rsid w:val="001269F4"/>
    <w:rsid w:val="00126E14"/>
    <w:rsid w:val="00127E8F"/>
    <w:rsid w:val="00142514"/>
    <w:rsid w:val="0015766C"/>
    <w:rsid w:val="00165E97"/>
    <w:rsid w:val="00166FB8"/>
    <w:rsid w:val="00176C44"/>
    <w:rsid w:val="00177D08"/>
    <w:rsid w:val="00181F8A"/>
    <w:rsid w:val="001826F5"/>
    <w:rsid w:val="00182819"/>
    <w:rsid w:val="00191327"/>
    <w:rsid w:val="00194D16"/>
    <w:rsid w:val="0019681A"/>
    <w:rsid w:val="0019785B"/>
    <w:rsid w:val="001B083E"/>
    <w:rsid w:val="001B403B"/>
    <w:rsid w:val="001B74BC"/>
    <w:rsid w:val="001D5040"/>
    <w:rsid w:val="001E29C2"/>
    <w:rsid w:val="001E623C"/>
    <w:rsid w:val="00200364"/>
    <w:rsid w:val="00207284"/>
    <w:rsid w:val="00216E2F"/>
    <w:rsid w:val="00220FF0"/>
    <w:rsid w:val="00221C77"/>
    <w:rsid w:val="00243473"/>
    <w:rsid w:val="00260FAD"/>
    <w:rsid w:val="00262CD9"/>
    <w:rsid w:val="00263702"/>
    <w:rsid w:val="00272B3B"/>
    <w:rsid w:val="002833EC"/>
    <w:rsid w:val="002853A8"/>
    <w:rsid w:val="00290894"/>
    <w:rsid w:val="002915F0"/>
    <w:rsid w:val="002928C9"/>
    <w:rsid w:val="002960B1"/>
    <w:rsid w:val="002A0951"/>
    <w:rsid w:val="002A146E"/>
    <w:rsid w:val="002A4A17"/>
    <w:rsid w:val="002A746F"/>
    <w:rsid w:val="002B52D0"/>
    <w:rsid w:val="002C4B16"/>
    <w:rsid w:val="002C7A52"/>
    <w:rsid w:val="002F121D"/>
    <w:rsid w:val="002F6FBB"/>
    <w:rsid w:val="002F73E9"/>
    <w:rsid w:val="00322477"/>
    <w:rsid w:val="00333990"/>
    <w:rsid w:val="0034279B"/>
    <w:rsid w:val="003445EA"/>
    <w:rsid w:val="003554A1"/>
    <w:rsid w:val="0035660F"/>
    <w:rsid w:val="00357274"/>
    <w:rsid w:val="0036024D"/>
    <w:rsid w:val="003605FE"/>
    <w:rsid w:val="00362693"/>
    <w:rsid w:val="0036517E"/>
    <w:rsid w:val="003656B6"/>
    <w:rsid w:val="00372217"/>
    <w:rsid w:val="00395A7A"/>
    <w:rsid w:val="00395CAD"/>
    <w:rsid w:val="00397D5E"/>
    <w:rsid w:val="003A73A3"/>
    <w:rsid w:val="003B1E39"/>
    <w:rsid w:val="003B5061"/>
    <w:rsid w:val="003B5A8B"/>
    <w:rsid w:val="003B6ECD"/>
    <w:rsid w:val="003E46D5"/>
    <w:rsid w:val="003E4C52"/>
    <w:rsid w:val="003F0759"/>
    <w:rsid w:val="003F15FC"/>
    <w:rsid w:val="003F1DF2"/>
    <w:rsid w:val="00402AAB"/>
    <w:rsid w:val="00402EED"/>
    <w:rsid w:val="00403AFA"/>
    <w:rsid w:val="0040552F"/>
    <w:rsid w:val="00432579"/>
    <w:rsid w:val="00434DBF"/>
    <w:rsid w:val="00434E89"/>
    <w:rsid w:val="0043724E"/>
    <w:rsid w:val="00447B09"/>
    <w:rsid w:val="00463C28"/>
    <w:rsid w:val="00464B1C"/>
    <w:rsid w:val="00465253"/>
    <w:rsid w:val="004702E7"/>
    <w:rsid w:val="00473136"/>
    <w:rsid w:val="00474E1B"/>
    <w:rsid w:val="00492FF6"/>
    <w:rsid w:val="00494D2C"/>
    <w:rsid w:val="004A286F"/>
    <w:rsid w:val="004B418C"/>
    <w:rsid w:val="004D16FA"/>
    <w:rsid w:val="004D3949"/>
    <w:rsid w:val="004D6495"/>
    <w:rsid w:val="004F1466"/>
    <w:rsid w:val="004F7D9D"/>
    <w:rsid w:val="005064B5"/>
    <w:rsid w:val="005119F0"/>
    <w:rsid w:val="00511DA5"/>
    <w:rsid w:val="00522E9B"/>
    <w:rsid w:val="005232EC"/>
    <w:rsid w:val="00523DD0"/>
    <w:rsid w:val="005313A6"/>
    <w:rsid w:val="00544125"/>
    <w:rsid w:val="00545479"/>
    <w:rsid w:val="0054761C"/>
    <w:rsid w:val="00547A0A"/>
    <w:rsid w:val="00551397"/>
    <w:rsid w:val="005606B7"/>
    <w:rsid w:val="0056358F"/>
    <w:rsid w:val="005718C8"/>
    <w:rsid w:val="005908FF"/>
    <w:rsid w:val="005941A6"/>
    <w:rsid w:val="005941D0"/>
    <w:rsid w:val="005976A0"/>
    <w:rsid w:val="005A0BE3"/>
    <w:rsid w:val="005A5E60"/>
    <w:rsid w:val="005A7FAD"/>
    <w:rsid w:val="005D01AF"/>
    <w:rsid w:val="005D5F35"/>
    <w:rsid w:val="005E136D"/>
    <w:rsid w:val="005E19F1"/>
    <w:rsid w:val="005E7FAE"/>
    <w:rsid w:val="005F2505"/>
    <w:rsid w:val="005F6724"/>
    <w:rsid w:val="006007DF"/>
    <w:rsid w:val="006048EC"/>
    <w:rsid w:val="006128E9"/>
    <w:rsid w:val="00616D92"/>
    <w:rsid w:val="006178CA"/>
    <w:rsid w:val="006334F5"/>
    <w:rsid w:val="00654E1C"/>
    <w:rsid w:val="006568DD"/>
    <w:rsid w:val="00656919"/>
    <w:rsid w:val="006671FF"/>
    <w:rsid w:val="006745E8"/>
    <w:rsid w:val="00675757"/>
    <w:rsid w:val="006924C5"/>
    <w:rsid w:val="0069271D"/>
    <w:rsid w:val="00694346"/>
    <w:rsid w:val="00697F06"/>
    <w:rsid w:val="006A6855"/>
    <w:rsid w:val="006B012D"/>
    <w:rsid w:val="006B7B82"/>
    <w:rsid w:val="006C3111"/>
    <w:rsid w:val="006D6448"/>
    <w:rsid w:val="006E5983"/>
    <w:rsid w:val="006F295D"/>
    <w:rsid w:val="0071349D"/>
    <w:rsid w:val="007203DD"/>
    <w:rsid w:val="007219A8"/>
    <w:rsid w:val="00731B82"/>
    <w:rsid w:val="007328DB"/>
    <w:rsid w:val="007419A4"/>
    <w:rsid w:val="00742B51"/>
    <w:rsid w:val="00751271"/>
    <w:rsid w:val="00755863"/>
    <w:rsid w:val="00755EAD"/>
    <w:rsid w:val="007626FD"/>
    <w:rsid w:val="007675CA"/>
    <w:rsid w:val="00767C70"/>
    <w:rsid w:val="00771AB7"/>
    <w:rsid w:val="00782C7F"/>
    <w:rsid w:val="00782F42"/>
    <w:rsid w:val="00790945"/>
    <w:rsid w:val="00791224"/>
    <w:rsid w:val="007967C9"/>
    <w:rsid w:val="00797F11"/>
    <w:rsid w:val="007A1C99"/>
    <w:rsid w:val="007A23AF"/>
    <w:rsid w:val="007A3E7D"/>
    <w:rsid w:val="007A4A25"/>
    <w:rsid w:val="007B3468"/>
    <w:rsid w:val="007B3E18"/>
    <w:rsid w:val="007C5DA0"/>
    <w:rsid w:val="007C7BB0"/>
    <w:rsid w:val="007D0BBB"/>
    <w:rsid w:val="007D19E1"/>
    <w:rsid w:val="007D4641"/>
    <w:rsid w:val="007E25D2"/>
    <w:rsid w:val="00802E57"/>
    <w:rsid w:val="008033AD"/>
    <w:rsid w:val="00810D9F"/>
    <w:rsid w:val="0081316F"/>
    <w:rsid w:val="00816B4B"/>
    <w:rsid w:val="008206D6"/>
    <w:rsid w:val="008231D0"/>
    <w:rsid w:val="0084052E"/>
    <w:rsid w:val="00841514"/>
    <w:rsid w:val="008415E6"/>
    <w:rsid w:val="00845A86"/>
    <w:rsid w:val="0084654A"/>
    <w:rsid w:val="00850A5C"/>
    <w:rsid w:val="00853C26"/>
    <w:rsid w:val="0087706F"/>
    <w:rsid w:val="00882ADC"/>
    <w:rsid w:val="00895C83"/>
    <w:rsid w:val="0089660A"/>
    <w:rsid w:val="008A4E6C"/>
    <w:rsid w:val="008A69FC"/>
    <w:rsid w:val="008B1287"/>
    <w:rsid w:val="008B6617"/>
    <w:rsid w:val="008C117C"/>
    <w:rsid w:val="008C1A01"/>
    <w:rsid w:val="008C2DED"/>
    <w:rsid w:val="008C35D0"/>
    <w:rsid w:val="008D14A2"/>
    <w:rsid w:val="008D2F13"/>
    <w:rsid w:val="008D3551"/>
    <w:rsid w:val="008D53AD"/>
    <w:rsid w:val="008E2028"/>
    <w:rsid w:val="008F26C2"/>
    <w:rsid w:val="008F409D"/>
    <w:rsid w:val="008F62CC"/>
    <w:rsid w:val="008F71D4"/>
    <w:rsid w:val="008F7576"/>
    <w:rsid w:val="00912069"/>
    <w:rsid w:val="00937044"/>
    <w:rsid w:val="0094295A"/>
    <w:rsid w:val="009438BA"/>
    <w:rsid w:val="0095107D"/>
    <w:rsid w:val="009775CA"/>
    <w:rsid w:val="009959B8"/>
    <w:rsid w:val="00997B37"/>
    <w:rsid w:val="009B191B"/>
    <w:rsid w:val="009B1940"/>
    <w:rsid w:val="009B220D"/>
    <w:rsid w:val="009B73A3"/>
    <w:rsid w:val="009D6C98"/>
    <w:rsid w:val="009F4BDC"/>
    <w:rsid w:val="00A31015"/>
    <w:rsid w:val="00A43F40"/>
    <w:rsid w:val="00A47FBB"/>
    <w:rsid w:val="00A504AD"/>
    <w:rsid w:val="00A53759"/>
    <w:rsid w:val="00A7163C"/>
    <w:rsid w:val="00A7388F"/>
    <w:rsid w:val="00A74B79"/>
    <w:rsid w:val="00A83917"/>
    <w:rsid w:val="00A877EC"/>
    <w:rsid w:val="00AA26C7"/>
    <w:rsid w:val="00AB3368"/>
    <w:rsid w:val="00AC7460"/>
    <w:rsid w:val="00AE38B3"/>
    <w:rsid w:val="00AF0E36"/>
    <w:rsid w:val="00B140C0"/>
    <w:rsid w:val="00B22AF1"/>
    <w:rsid w:val="00B376ED"/>
    <w:rsid w:val="00B4433D"/>
    <w:rsid w:val="00B57848"/>
    <w:rsid w:val="00B71170"/>
    <w:rsid w:val="00B820CA"/>
    <w:rsid w:val="00B85FC6"/>
    <w:rsid w:val="00B91268"/>
    <w:rsid w:val="00B9176B"/>
    <w:rsid w:val="00B9223C"/>
    <w:rsid w:val="00B952CC"/>
    <w:rsid w:val="00B975BE"/>
    <w:rsid w:val="00BA0C8A"/>
    <w:rsid w:val="00BA5346"/>
    <w:rsid w:val="00BB03EF"/>
    <w:rsid w:val="00BB7324"/>
    <w:rsid w:val="00BD3CF5"/>
    <w:rsid w:val="00BF7F85"/>
    <w:rsid w:val="00C16AA8"/>
    <w:rsid w:val="00C20D7C"/>
    <w:rsid w:val="00C22932"/>
    <w:rsid w:val="00C30181"/>
    <w:rsid w:val="00C440B6"/>
    <w:rsid w:val="00C51910"/>
    <w:rsid w:val="00C52740"/>
    <w:rsid w:val="00C60F1B"/>
    <w:rsid w:val="00C70E61"/>
    <w:rsid w:val="00C84ACE"/>
    <w:rsid w:val="00C87966"/>
    <w:rsid w:val="00C921A1"/>
    <w:rsid w:val="00C946AE"/>
    <w:rsid w:val="00C97D29"/>
    <w:rsid w:val="00CA6BCD"/>
    <w:rsid w:val="00CB2B88"/>
    <w:rsid w:val="00CB69D9"/>
    <w:rsid w:val="00CC4C32"/>
    <w:rsid w:val="00CE682F"/>
    <w:rsid w:val="00CE7BF4"/>
    <w:rsid w:val="00CF4E41"/>
    <w:rsid w:val="00CF6AD6"/>
    <w:rsid w:val="00D1124B"/>
    <w:rsid w:val="00D15BF8"/>
    <w:rsid w:val="00D16E34"/>
    <w:rsid w:val="00D336A5"/>
    <w:rsid w:val="00D41DC9"/>
    <w:rsid w:val="00D4404F"/>
    <w:rsid w:val="00D46A2C"/>
    <w:rsid w:val="00D53C4A"/>
    <w:rsid w:val="00D61BFD"/>
    <w:rsid w:val="00D66ACB"/>
    <w:rsid w:val="00D66C46"/>
    <w:rsid w:val="00D7361F"/>
    <w:rsid w:val="00D757D7"/>
    <w:rsid w:val="00D82B8C"/>
    <w:rsid w:val="00D95CD2"/>
    <w:rsid w:val="00DA2FDE"/>
    <w:rsid w:val="00DB63A9"/>
    <w:rsid w:val="00DD096B"/>
    <w:rsid w:val="00DE14B6"/>
    <w:rsid w:val="00DF6405"/>
    <w:rsid w:val="00DF6ABD"/>
    <w:rsid w:val="00E018C1"/>
    <w:rsid w:val="00E128C9"/>
    <w:rsid w:val="00E14AEB"/>
    <w:rsid w:val="00E20D12"/>
    <w:rsid w:val="00E25232"/>
    <w:rsid w:val="00E257FD"/>
    <w:rsid w:val="00E370F1"/>
    <w:rsid w:val="00E6491C"/>
    <w:rsid w:val="00E66113"/>
    <w:rsid w:val="00E66386"/>
    <w:rsid w:val="00E70972"/>
    <w:rsid w:val="00E7410B"/>
    <w:rsid w:val="00E75DB1"/>
    <w:rsid w:val="00EA4A74"/>
    <w:rsid w:val="00EB65A2"/>
    <w:rsid w:val="00EC0BAB"/>
    <w:rsid w:val="00ED6B6F"/>
    <w:rsid w:val="00ED6F70"/>
    <w:rsid w:val="00EE7CD4"/>
    <w:rsid w:val="00EF6399"/>
    <w:rsid w:val="00F14D4C"/>
    <w:rsid w:val="00F25099"/>
    <w:rsid w:val="00F30B0E"/>
    <w:rsid w:val="00F31209"/>
    <w:rsid w:val="00F341AF"/>
    <w:rsid w:val="00F478B6"/>
    <w:rsid w:val="00F47BFF"/>
    <w:rsid w:val="00F644CF"/>
    <w:rsid w:val="00F80B73"/>
    <w:rsid w:val="00F84374"/>
    <w:rsid w:val="00F9664C"/>
    <w:rsid w:val="00F97E5E"/>
    <w:rsid w:val="00FB3EDE"/>
    <w:rsid w:val="00FB41D2"/>
    <w:rsid w:val="00FB5B7A"/>
    <w:rsid w:val="00FC459A"/>
    <w:rsid w:val="00FD3229"/>
    <w:rsid w:val="00FD398F"/>
    <w:rsid w:val="00FE38FC"/>
    <w:rsid w:val="00FE6CE3"/>
    <w:rsid w:val="00FE6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B88"/>
    <w:pPr>
      <w:ind w:leftChars="200" w:left="480"/>
    </w:pPr>
  </w:style>
  <w:style w:type="paragraph" w:styleId="a4">
    <w:name w:val="Balloon Text"/>
    <w:basedOn w:val="a"/>
    <w:link w:val="a5"/>
    <w:uiPriority w:val="99"/>
    <w:semiHidden/>
    <w:unhideWhenUsed/>
    <w:rsid w:val="00D16E3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6E34"/>
    <w:rPr>
      <w:rFonts w:asciiTheme="majorHAnsi" w:eastAsiaTheme="majorEastAsia" w:hAnsiTheme="majorHAnsi" w:cstheme="majorBidi"/>
      <w:sz w:val="18"/>
      <w:szCs w:val="18"/>
    </w:rPr>
  </w:style>
  <w:style w:type="table" w:styleId="a6">
    <w:name w:val="Table Grid"/>
    <w:basedOn w:val="a1"/>
    <w:rsid w:val="0049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9660A"/>
    <w:pPr>
      <w:tabs>
        <w:tab w:val="center" w:pos="4153"/>
        <w:tab w:val="right" w:pos="8306"/>
      </w:tabs>
      <w:snapToGrid w:val="0"/>
    </w:pPr>
    <w:rPr>
      <w:sz w:val="20"/>
      <w:szCs w:val="20"/>
    </w:rPr>
  </w:style>
  <w:style w:type="character" w:customStyle="1" w:styleId="a8">
    <w:name w:val="頁首 字元"/>
    <w:basedOn w:val="a0"/>
    <w:link w:val="a7"/>
    <w:uiPriority w:val="99"/>
    <w:rsid w:val="0089660A"/>
    <w:rPr>
      <w:rFonts w:ascii="Times New Roman" w:eastAsia="新細明體" w:hAnsi="Times New Roman" w:cs="Times New Roman"/>
      <w:sz w:val="20"/>
      <w:szCs w:val="20"/>
    </w:rPr>
  </w:style>
  <w:style w:type="paragraph" w:styleId="a9">
    <w:name w:val="footer"/>
    <w:basedOn w:val="a"/>
    <w:link w:val="aa"/>
    <w:uiPriority w:val="99"/>
    <w:unhideWhenUsed/>
    <w:rsid w:val="0089660A"/>
    <w:pPr>
      <w:tabs>
        <w:tab w:val="center" w:pos="4153"/>
        <w:tab w:val="right" w:pos="8306"/>
      </w:tabs>
      <w:snapToGrid w:val="0"/>
    </w:pPr>
    <w:rPr>
      <w:sz w:val="20"/>
      <w:szCs w:val="20"/>
    </w:rPr>
  </w:style>
  <w:style w:type="character" w:customStyle="1" w:styleId="aa">
    <w:name w:val="頁尾 字元"/>
    <w:basedOn w:val="a0"/>
    <w:link w:val="a9"/>
    <w:uiPriority w:val="99"/>
    <w:rsid w:val="0089660A"/>
    <w:rPr>
      <w:rFonts w:ascii="Times New Roman" w:eastAsia="新細明體" w:hAnsi="Times New Roman" w:cs="Times New Roman"/>
      <w:sz w:val="20"/>
      <w:szCs w:val="20"/>
    </w:rPr>
  </w:style>
  <w:style w:type="paragraph" w:styleId="Web">
    <w:name w:val="Normal (Web)"/>
    <w:basedOn w:val="a"/>
    <w:uiPriority w:val="99"/>
    <w:rsid w:val="009F4BDC"/>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B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B88"/>
    <w:pPr>
      <w:ind w:leftChars="200" w:left="480"/>
    </w:pPr>
  </w:style>
  <w:style w:type="paragraph" w:styleId="a4">
    <w:name w:val="Balloon Text"/>
    <w:basedOn w:val="a"/>
    <w:link w:val="a5"/>
    <w:uiPriority w:val="99"/>
    <w:semiHidden/>
    <w:unhideWhenUsed/>
    <w:rsid w:val="00D16E3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16E34"/>
    <w:rPr>
      <w:rFonts w:asciiTheme="majorHAnsi" w:eastAsiaTheme="majorEastAsia" w:hAnsiTheme="majorHAnsi" w:cstheme="majorBidi"/>
      <w:sz w:val="18"/>
      <w:szCs w:val="18"/>
    </w:rPr>
  </w:style>
  <w:style w:type="table" w:styleId="a6">
    <w:name w:val="Table Grid"/>
    <w:basedOn w:val="a1"/>
    <w:rsid w:val="0049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9660A"/>
    <w:pPr>
      <w:tabs>
        <w:tab w:val="center" w:pos="4153"/>
        <w:tab w:val="right" w:pos="8306"/>
      </w:tabs>
      <w:snapToGrid w:val="0"/>
    </w:pPr>
    <w:rPr>
      <w:sz w:val="20"/>
      <w:szCs w:val="20"/>
    </w:rPr>
  </w:style>
  <w:style w:type="character" w:customStyle="1" w:styleId="a8">
    <w:name w:val="頁首 字元"/>
    <w:basedOn w:val="a0"/>
    <w:link w:val="a7"/>
    <w:uiPriority w:val="99"/>
    <w:rsid w:val="0089660A"/>
    <w:rPr>
      <w:rFonts w:ascii="Times New Roman" w:eastAsia="新細明體" w:hAnsi="Times New Roman" w:cs="Times New Roman"/>
      <w:sz w:val="20"/>
      <w:szCs w:val="20"/>
    </w:rPr>
  </w:style>
  <w:style w:type="paragraph" w:styleId="a9">
    <w:name w:val="footer"/>
    <w:basedOn w:val="a"/>
    <w:link w:val="aa"/>
    <w:uiPriority w:val="99"/>
    <w:unhideWhenUsed/>
    <w:rsid w:val="0089660A"/>
    <w:pPr>
      <w:tabs>
        <w:tab w:val="center" w:pos="4153"/>
        <w:tab w:val="right" w:pos="8306"/>
      </w:tabs>
      <w:snapToGrid w:val="0"/>
    </w:pPr>
    <w:rPr>
      <w:sz w:val="20"/>
      <w:szCs w:val="20"/>
    </w:rPr>
  </w:style>
  <w:style w:type="character" w:customStyle="1" w:styleId="aa">
    <w:name w:val="頁尾 字元"/>
    <w:basedOn w:val="a0"/>
    <w:link w:val="a9"/>
    <w:uiPriority w:val="99"/>
    <w:rsid w:val="0089660A"/>
    <w:rPr>
      <w:rFonts w:ascii="Times New Roman" w:eastAsia="新細明體" w:hAnsi="Times New Roman" w:cs="Times New Roman"/>
      <w:sz w:val="20"/>
      <w:szCs w:val="20"/>
    </w:rPr>
  </w:style>
  <w:style w:type="paragraph" w:styleId="Web">
    <w:name w:val="Normal (Web)"/>
    <w:basedOn w:val="a"/>
    <w:uiPriority w:val="99"/>
    <w:rsid w:val="009F4BD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48347">
      <w:bodyDiv w:val="1"/>
      <w:marLeft w:val="0"/>
      <w:marRight w:val="0"/>
      <w:marTop w:val="0"/>
      <w:marBottom w:val="0"/>
      <w:divBdr>
        <w:top w:val="none" w:sz="0" w:space="0" w:color="auto"/>
        <w:left w:val="none" w:sz="0" w:space="0" w:color="auto"/>
        <w:bottom w:val="none" w:sz="0" w:space="0" w:color="auto"/>
        <w:right w:val="none" w:sz="0" w:space="0" w:color="auto"/>
      </w:divBdr>
    </w:div>
    <w:div w:id="20962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B12E-C3AF-4784-B1D8-E3F7CFC5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8</Characters>
  <Application>Microsoft Office Word</Application>
  <DocSecurity>0</DocSecurity>
  <Lines>8</Lines>
  <Paragraphs>2</Paragraphs>
  <ScaleCrop>false</ScaleCrop>
  <Company>OEM</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6-12T03:48:00Z</cp:lastPrinted>
  <dcterms:created xsi:type="dcterms:W3CDTF">2015-11-02T03:55:00Z</dcterms:created>
  <dcterms:modified xsi:type="dcterms:W3CDTF">2015-11-02T03:55:00Z</dcterms:modified>
</cp:coreProperties>
</file>